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474F9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4038600E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25246" w14:textId="23064F27" w:rsidR="00DF29F5" w:rsidRPr="00575D99" w:rsidRDefault="006564E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4E3B246A" w14:textId="5C37212F" w:rsidR="00DF29F5" w:rsidRPr="00575D99" w:rsidRDefault="006564E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16 RUE PIERRE JOIGNEAUX </w:t>
                            </w:r>
                          </w:p>
                          <w:p w14:paraId="4DF0E04E" w14:textId="5BC5AA1D" w:rsidR="00DF29F5" w:rsidRPr="00575D99" w:rsidRDefault="006564EF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200 BEAUNE - 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5C20A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60A25246" w14:textId="23064F27" w:rsidR="00DF29F5" w:rsidRPr="00575D99" w:rsidRDefault="006564E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4E3B246A" w14:textId="5C37212F" w:rsidR="00DF29F5" w:rsidRPr="00575D99" w:rsidRDefault="006564E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16 RUE PIERRE JOIGNEAUX </w:t>
                      </w:r>
                    </w:p>
                    <w:p w14:paraId="4DF0E04E" w14:textId="5BC5AA1D" w:rsidR="00DF29F5" w:rsidRPr="00575D99" w:rsidRDefault="006564EF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21200 BEAUNE - FRANCE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6F277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55DCCD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41B6F277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4DC9CCA1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51BC2AA2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3ABC6324" w14:textId="77777777"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567F4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E7AAE5"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    <v:textbox style="mso-fit-shape-to-text:t">
                  <w:txbxContent>
                    <w:p w14:paraId="393567F4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091D7" w14:textId="77777777" w:rsidR="00385A3B" w:rsidRPr="00385A3B" w:rsidRDefault="0046595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V</w:t>
                            </w:r>
                            <w:r w:rsidR="00B219E0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INIWINE</w:t>
                            </w:r>
                          </w:p>
                          <w:p w14:paraId="70879C53" w14:textId="77777777" w:rsidR="00DF29F5" w:rsidRPr="00385A3B" w:rsidRDefault="009153E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SUISSE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031147"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042091D7" w14:textId="77777777" w:rsidR="00385A3B" w:rsidRPr="00385A3B" w:rsidRDefault="0046595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V</w:t>
                      </w:r>
                      <w:r w:rsidR="00B219E0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INIWINE</w:t>
                      </w:r>
                    </w:p>
                    <w:p w14:paraId="70879C53" w14:textId="77777777" w:rsidR="00DF29F5" w:rsidRPr="00385A3B" w:rsidRDefault="009153E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SUISSE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79F11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E48A6" w14:textId="6A263DE1" w:rsidR="00DF29F5" w:rsidRPr="00575D99" w:rsidRDefault="006564EF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32 C</w:t>
                            </w:r>
                            <w:r w:rsidR="00B219E0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arto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n</w:t>
                            </w:r>
                            <w:r w:rsidR="00B219E0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s x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6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bts</w:t>
                            </w:r>
                            <w:proofErr w:type="spellEnd"/>
                          </w:p>
                          <w:p w14:paraId="2DF5E3CB" w14:textId="14403CAA" w:rsidR="00DF29F5" w:rsidRPr="00575D99" w:rsidRDefault="006564EF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alett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1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0C4083"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" filled="f" stroked="f">
                <v:textbox style="mso-fit-shape-to-text:t">
                  <w:txbxContent>
                    <w:p w14:paraId="5BBE48A6" w14:textId="6A263DE1" w:rsidR="00DF29F5" w:rsidRPr="00575D99" w:rsidRDefault="006564EF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32 C</w:t>
                      </w:r>
                      <w:r w:rsidR="00B219E0">
                        <w:rPr>
                          <w:rFonts w:ascii="Arial" w:hAnsi="Arial" w:cs="Arial"/>
                          <w:sz w:val="52"/>
                          <w:lang w:val="en-US"/>
                        </w:rPr>
                        <w:t>arto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n</w:t>
                      </w:r>
                      <w:r w:rsidR="00B219E0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s x 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6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bts</w:t>
                      </w:r>
                      <w:proofErr w:type="spellEnd"/>
                    </w:p>
                    <w:p w14:paraId="2DF5E3CB" w14:textId="14403CAA" w:rsidR="00DF29F5" w:rsidRPr="00575D99" w:rsidRDefault="006564EF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P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alette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1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385A3B"/>
    <w:rsid w:val="0046595B"/>
    <w:rsid w:val="00575D99"/>
    <w:rsid w:val="0061600F"/>
    <w:rsid w:val="006564EF"/>
    <w:rsid w:val="0079124D"/>
    <w:rsid w:val="009153EC"/>
    <w:rsid w:val="009F5242"/>
    <w:rsid w:val="00B219E0"/>
    <w:rsid w:val="00CA0BBA"/>
    <w:rsid w:val="00CC4A22"/>
    <w:rsid w:val="00D43255"/>
    <w:rsid w:val="00DF29F5"/>
    <w:rsid w:val="00E936ED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15405"/>
  <w15:docId w15:val="{010B5D8C-F28F-42E4-A38F-E1C63C23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3E32-3CB1-4862-B421-A14A5F2E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4</cp:revision>
  <cp:lastPrinted>2026-03-23T14:44:00Z</cp:lastPrinted>
  <dcterms:created xsi:type="dcterms:W3CDTF">2019-11-04T15:15:00Z</dcterms:created>
  <dcterms:modified xsi:type="dcterms:W3CDTF">2026-03-23T15:14:00Z</dcterms:modified>
</cp:coreProperties>
</file>